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1ECA" w:rsidRPr="003871CF" w:rsidRDefault="002B1ECA" w:rsidP="00DE706E">
      <w:pPr>
        <w:spacing w:line="360" w:lineRule="auto"/>
        <w:jc w:val="center"/>
        <w:rPr>
          <w:rFonts w:ascii="Arial" w:hAnsi="Arial" w:cs="Arial"/>
          <w:b/>
          <w:sz w:val="22"/>
          <w:szCs w:val="22"/>
        </w:rPr>
      </w:pPr>
      <w:r w:rsidRPr="003871CF">
        <w:rPr>
          <w:rFonts w:ascii="Arial" w:hAnsi="Arial" w:cs="Arial"/>
          <w:sz w:val="22"/>
          <w:szCs w:val="22"/>
        </w:rPr>
        <w:pict>
          <v:shapetype id="_x0000_t202" coordsize="21600,21600" o:spt="202" path="m,l,21600r21600,l21600,xe">
            <v:stroke joinstyle="miter"/>
            <v:path gradientshapeok="t" o:connecttype="rect"/>
          </v:shapetype>
          <v:shape id="_x0000_s1026" type="#_x0000_t202" style="position:absolute;left:0;text-align:left;margin-left:-25.2pt;margin-top:-34.6pt;width:274.25pt;height:150.65pt;z-index:251657728;mso-wrap-distance-left:0" stroked="f">
            <v:fill opacity="0" color2="black"/>
            <v:textbox inset="0,0,0,0">
              <w:txbxContent>
                <w:p w:rsidR="0050300B" w:rsidRDefault="0050300B"/>
                <w:p w:rsidR="0050300B" w:rsidRDefault="0050300B"/>
                <w:tbl>
                  <w:tblPr>
                    <w:tblW w:w="0" w:type="auto"/>
                    <w:tblInd w:w="108" w:type="dxa"/>
                    <w:tblLayout w:type="fixed"/>
                    <w:tblLook w:val="0000"/>
                  </w:tblPr>
                  <w:tblGrid>
                    <w:gridCol w:w="5394"/>
                  </w:tblGrid>
                  <w:tr w:rsidR="002B1ECA">
                    <w:trPr>
                      <w:trHeight w:val="2883"/>
                    </w:trPr>
                    <w:tc>
                      <w:tcPr>
                        <w:tcW w:w="5394" w:type="dxa"/>
                        <w:tcBorders>
                          <w:bottom w:val="single" w:sz="6" w:space="0" w:color="008000"/>
                        </w:tcBorders>
                        <w:shd w:val="clear" w:color="auto" w:fill="auto"/>
                      </w:tcPr>
                      <w:p w:rsidR="002B1ECA" w:rsidRPr="0050300B" w:rsidRDefault="002B1ECA" w:rsidP="00EA3411">
                        <w:pPr>
                          <w:snapToGrid w:val="0"/>
                          <w:jc w:val="center"/>
                          <w:rPr>
                            <w:rFonts w:ascii="Century Gothic" w:hAnsi="Century Gothic" w:cs="Arial"/>
                            <w:sz w:val="16"/>
                            <w:szCs w:val="16"/>
                            <w:lang w:eastAsia="el-GR"/>
                          </w:rPr>
                        </w:pPr>
                        <w:r w:rsidRPr="0050300B">
                          <w:rPr>
                            <w:rFonts w:ascii="Century Gothic" w:hAnsi="Century Gothic"/>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95pt;height:27.4pt" filled="t">
                              <v:fill opacity="0" color2="black"/>
                              <v:imagedata r:id="rId8" o:title=""/>
                            </v:shape>
                          </w:pict>
                        </w:r>
                      </w:p>
                      <w:p w:rsidR="002B1ECA" w:rsidRPr="0050300B" w:rsidRDefault="002B1ECA">
                        <w:pPr>
                          <w:ind w:right="-210"/>
                          <w:jc w:val="center"/>
                          <w:rPr>
                            <w:rFonts w:ascii="Century Gothic" w:hAnsi="Century Gothic" w:cs="Arial"/>
                            <w:bCs/>
                            <w:sz w:val="16"/>
                            <w:szCs w:val="16"/>
                          </w:rPr>
                        </w:pPr>
                        <w:r w:rsidRPr="0050300B">
                          <w:rPr>
                            <w:rFonts w:ascii="Century Gothic" w:eastAsia="Arial" w:hAnsi="Century Gothic" w:cs="Arial"/>
                            <w:b/>
                            <w:bCs/>
                            <w:sz w:val="16"/>
                            <w:szCs w:val="16"/>
                          </w:rPr>
                          <w:t xml:space="preserve">  </w:t>
                        </w:r>
                      </w:p>
                      <w:p w:rsidR="002B1ECA" w:rsidRPr="0050300B" w:rsidRDefault="002B1ECA">
                        <w:pPr>
                          <w:spacing w:line="276" w:lineRule="auto"/>
                          <w:ind w:right="-210"/>
                          <w:jc w:val="center"/>
                          <w:rPr>
                            <w:rFonts w:ascii="Century Gothic" w:hAnsi="Century Gothic" w:cs="Arial"/>
                            <w:sz w:val="16"/>
                            <w:szCs w:val="16"/>
                          </w:rPr>
                        </w:pPr>
                        <w:r w:rsidRPr="0050300B">
                          <w:rPr>
                            <w:rFonts w:ascii="Century Gothic" w:hAnsi="Century Gothic" w:cs="Arial"/>
                            <w:bCs/>
                            <w:sz w:val="16"/>
                            <w:szCs w:val="16"/>
                          </w:rPr>
                          <w:t>ΕΛΛΗΝΙΚΗ ΔΗΜΟΚΡΑΤΙΑ</w:t>
                        </w:r>
                      </w:p>
                      <w:p w:rsidR="002B1ECA" w:rsidRPr="0050300B" w:rsidRDefault="002B1ECA">
                        <w:pPr>
                          <w:pStyle w:val="a5"/>
                          <w:spacing w:line="276" w:lineRule="auto"/>
                          <w:ind w:right="-210"/>
                          <w:jc w:val="center"/>
                          <w:rPr>
                            <w:rFonts w:ascii="Century Gothic" w:hAnsi="Century Gothic" w:cs="Arial"/>
                            <w:bCs/>
                            <w:sz w:val="16"/>
                            <w:szCs w:val="16"/>
                            <w:lang w:val="el-GR"/>
                          </w:rPr>
                        </w:pPr>
                        <w:r w:rsidRPr="0050300B">
                          <w:rPr>
                            <w:rFonts w:ascii="Century Gothic" w:hAnsi="Century Gothic" w:cs="Arial"/>
                            <w:sz w:val="16"/>
                            <w:szCs w:val="16"/>
                            <w:lang w:val="el-GR"/>
                          </w:rPr>
                          <w:t>ΥΠΟΥΡΓΕΙΟ ΠΑΙΔΕΙΑΣ ΕΡΕΥΝΑΣ ΚΑΙ ΘΡΗΣΚΕΥΜΑΤΩΝ</w:t>
                        </w:r>
                      </w:p>
                      <w:p w:rsidR="002B1ECA" w:rsidRPr="0050300B" w:rsidRDefault="002B1ECA">
                        <w:pPr>
                          <w:pStyle w:val="a5"/>
                          <w:spacing w:line="276" w:lineRule="auto"/>
                          <w:ind w:right="-210"/>
                          <w:jc w:val="center"/>
                          <w:rPr>
                            <w:rFonts w:ascii="Century Gothic" w:hAnsi="Century Gothic" w:cs="Arial"/>
                            <w:sz w:val="16"/>
                            <w:szCs w:val="16"/>
                            <w:lang w:val="el-GR"/>
                          </w:rPr>
                        </w:pPr>
                        <w:r w:rsidRPr="0050300B">
                          <w:rPr>
                            <w:rFonts w:ascii="Century Gothic" w:hAnsi="Century Gothic" w:cs="Arial"/>
                            <w:bCs/>
                            <w:sz w:val="16"/>
                            <w:szCs w:val="16"/>
                            <w:lang w:val="el-GR"/>
                          </w:rPr>
                          <w:t>ΠΕΡ. Δ/ΝΣΗ Π/ΘΜΙΑΣ &amp; Δ/ΘΜΙΑΣ ΕΚΠ/ΣΗΣ ΚΕΝΤΡΙΚΗΣ ΜΑΚΕΔΟΝΙΑΣ</w:t>
                        </w:r>
                      </w:p>
                      <w:p w:rsidR="002B1ECA" w:rsidRPr="0050300B" w:rsidRDefault="002B1ECA">
                        <w:pPr>
                          <w:pStyle w:val="2"/>
                          <w:spacing w:before="0" w:after="0" w:line="276" w:lineRule="auto"/>
                          <w:ind w:left="0" w:right="-210" w:firstLine="0"/>
                          <w:jc w:val="center"/>
                          <w:rPr>
                            <w:rFonts w:ascii="Century Gothic" w:hAnsi="Century Gothic" w:cs="Arial"/>
                            <w:sz w:val="16"/>
                            <w:szCs w:val="16"/>
                          </w:rPr>
                        </w:pPr>
                        <w:r w:rsidRPr="0050300B">
                          <w:rPr>
                            <w:rFonts w:ascii="Century Gothic" w:hAnsi="Century Gothic" w:cs="Arial"/>
                            <w:b w:val="0"/>
                            <w:i w:val="0"/>
                            <w:iCs w:val="0"/>
                            <w:sz w:val="16"/>
                            <w:szCs w:val="16"/>
                          </w:rPr>
                          <w:t>Δ/ΝΣΗ Δ/ΘΜΙΑΣ ΕΚΠ/ΣΗΣ ΔΥΤΙΚΗΣ ΘΕΣ/ΝΙΚΗΣ</w:t>
                        </w:r>
                      </w:p>
                      <w:p w:rsidR="002B1ECA" w:rsidRPr="0050300B" w:rsidRDefault="002B1ECA">
                        <w:pPr>
                          <w:spacing w:line="276" w:lineRule="auto"/>
                          <w:jc w:val="center"/>
                          <w:rPr>
                            <w:rFonts w:ascii="Century Gothic" w:hAnsi="Century Gothic" w:cs="Arial"/>
                            <w:b/>
                            <w:bCs/>
                            <w:sz w:val="16"/>
                            <w:szCs w:val="16"/>
                          </w:rPr>
                        </w:pPr>
                        <w:r w:rsidRPr="0050300B">
                          <w:rPr>
                            <w:rFonts w:ascii="Century Gothic" w:hAnsi="Century Gothic" w:cs="Arial"/>
                            <w:b/>
                            <w:bCs/>
                            <w:sz w:val="16"/>
                            <w:szCs w:val="16"/>
                          </w:rPr>
                          <w:t>ΚΑΛΛΙΤΕΧΝΙΚΟ ΓΥΜΝΑΣΙΟ-ΛΥΚΕΙΑΚΕΣ ΤΑΞΕΙΣ ΑΜΠΕΛΟΚΗΠΩΝ</w:t>
                        </w:r>
                      </w:p>
                      <w:p w:rsidR="0050300B" w:rsidRPr="0050300B" w:rsidRDefault="0050300B" w:rsidP="0050300B">
                        <w:pPr>
                          <w:rPr>
                            <w:rFonts w:ascii="Century Gothic" w:hAnsi="Century Gothic" w:cs="Arial"/>
                            <w:sz w:val="16"/>
                            <w:szCs w:val="16"/>
                          </w:rPr>
                        </w:pPr>
                        <w:r w:rsidRPr="0050300B">
                          <w:rPr>
                            <w:rFonts w:ascii="Century Gothic" w:hAnsi="Century Gothic" w:cs="Arial"/>
                            <w:sz w:val="16"/>
                            <w:szCs w:val="16"/>
                          </w:rPr>
                          <w:t xml:space="preserve">Πανταζοπούλου 12Α, </w:t>
                        </w:r>
                        <w:r w:rsidRPr="0050300B">
                          <w:rPr>
                            <w:rFonts w:ascii="Century Gothic" w:hAnsi="Century Gothic" w:cs="Arial"/>
                            <w:sz w:val="16"/>
                            <w:szCs w:val="16"/>
                            <w:lang w:val="en-US"/>
                          </w:rPr>
                          <w:t>TK</w:t>
                        </w:r>
                        <w:r w:rsidRPr="0050300B">
                          <w:rPr>
                            <w:rFonts w:ascii="Century Gothic" w:hAnsi="Century Gothic" w:cs="Arial"/>
                            <w:sz w:val="16"/>
                            <w:szCs w:val="16"/>
                          </w:rPr>
                          <w:t xml:space="preserve">  56121, Αμπελόκηποι, Θεσσαλονίκη</w:t>
                        </w:r>
                      </w:p>
                      <w:p w:rsidR="0050300B" w:rsidRPr="0050300B" w:rsidRDefault="0050300B" w:rsidP="0050300B">
                        <w:pPr>
                          <w:rPr>
                            <w:rFonts w:ascii="Century Gothic" w:hAnsi="Century Gothic" w:cs="Arial"/>
                            <w:sz w:val="16"/>
                            <w:szCs w:val="16"/>
                          </w:rPr>
                        </w:pPr>
                        <w:r w:rsidRPr="0050300B">
                          <w:rPr>
                            <w:rFonts w:ascii="Century Gothic" w:hAnsi="Century Gothic" w:cs="Arial"/>
                            <w:sz w:val="16"/>
                            <w:szCs w:val="16"/>
                          </w:rPr>
                          <w:t xml:space="preserve">Τηλ: 2310727341                               </w:t>
                        </w:r>
                      </w:p>
                      <w:p w:rsidR="0050300B" w:rsidRPr="0050300B" w:rsidRDefault="0050300B">
                        <w:pPr>
                          <w:spacing w:line="276" w:lineRule="auto"/>
                          <w:jc w:val="center"/>
                          <w:rPr>
                            <w:rFonts w:ascii="Century Gothic" w:hAnsi="Century Gothic"/>
                            <w:sz w:val="16"/>
                            <w:szCs w:val="16"/>
                          </w:rPr>
                        </w:pPr>
                      </w:p>
                    </w:tc>
                  </w:tr>
                </w:tbl>
                <w:p w:rsidR="002B1ECA" w:rsidRDefault="002B1ECA">
                  <w:r>
                    <w:t xml:space="preserve"> </w:t>
                  </w:r>
                </w:p>
              </w:txbxContent>
            </v:textbox>
            <w10:wrap type="square"/>
          </v:shape>
        </w:pict>
      </w:r>
    </w:p>
    <w:p w:rsidR="002B1ECA" w:rsidRPr="003871CF" w:rsidRDefault="002B1ECA" w:rsidP="00DE706E">
      <w:pPr>
        <w:spacing w:line="360" w:lineRule="auto"/>
        <w:rPr>
          <w:rFonts w:ascii="Arial" w:hAnsi="Arial" w:cs="Arial"/>
          <w:b/>
          <w:sz w:val="22"/>
          <w:szCs w:val="22"/>
        </w:rPr>
      </w:pPr>
    </w:p>
    <w:p w:rsidR="002B1ECA" w:rsidRPr="003871CF" w:rsidRDefault="002B1ECA" w:rsidP="00DE706E">
      <w:pPr>
        <w:spacing w:line="360" w:lineRule="auto"/>
        <w:rPr>
          <w:rFonts w:ascii="Arial" w:hAnsi="Arial" w:cs="Arial"/>
          <w:b/>
          <w:sz w:val="22"/>
          <w:szCs w:val="22"/>
        </w:rPr>
      </w:pPr>
    </w:p>
    <w:p w:rsidR="002B1ECA" w:rsidRPr="003871CF" w:rsidRDefault="002B1ECA" w:rsidP="00DE706E">
      <w:pPr>
        <w:spacing w:line="360" w:lineRule="auto"/>
        <w:rPr>
          <w:rFonts w:ascii="Arial" w:hAnsi="Arial" w:cs="Arial"/>
          <w:sz w:val="22"/>
          <w:szCs w:val="22"/>
        </w:rPr>
      </w:pPr>
    </w:p>
    <w:p w:rsidR="002B1ECA" w:rsidRPr="003871CF" w:rsidRDefault="002B1ECA" w:rsidP="00DE706E">
      <w:pPr>
        <w:spacing w:line="360" w:lineRule="auto"/>
        <w:rPr>
          <w:rFonts w:ascii="Arial" w:hAnsi="Arial" w:cs="Arial"/>
          <w:sz w:val="22"/>
          <w:szCs w:val="22"/>
        </w:rPr>
      </w:pPr>
    </w:p>
    <w:p w:rsidR="0050300B" w:rsidRPr="003871CF" w:rsidRDefault="0050300B" w:rsidP="00DE706E">
      <w:pPr>
        <w:spacing w:line="360" w:lineRule="auto"/>
        <w:rPr>
          <w:rFonts w:ascii="Arial" w:hAnsi="Arial" w:cs="Arial"/>
          <w:sz w:val="22"/>
          <w:szCs w:val="22"/>
        </w:rPr>
      </w:pPr>
    </w:p>
    <w:p w:rsidR="00C25AF4" w:rsidRDefault="00C25AF4" w:rsidP="00DE706E">
      <w:pPr>
        <w:spacing w:line="360" w:lineRule="auto"/>
        <w:rPr>
          <w:lang w:eastAsia="el-GR"/>
        </w:rPr>
      </w:pPr>
    </w:p>
    <w:p w:rsidR="00B26192" w:rsidRPr="003871CF" w:rsidRDefault="00B26192" w:rsidP="00DE706E">
      <w:pPr>
        <w:spacing w:line="360" w:lineRule="auto"/>
        <w:rPr>
          <w:lang w:eastAsia="el-GR"/>
        </w:rPr>
      </w:pPr>
    </w:p>
    <w:p w:rsidR="003871CF" w:rsidRPr="003871CF" w:rsidRDefault="003871CF" w:rsidP="003871CF">
      <w:pPr>
        <w:jc w:val="center"/>
        <w:rPr>
          <w:b/>
        </w:rPr>
      </w:pPr>
      <w:r w:rsidRPr="003871CF">
        <w:rPr>
          <w:b/>
        </w:rPr>
        <w:t>Εισαγωγικές Εξετάσεις στο Καλλιτεχνικό Γυμνάσιο 2018 – 2019</w:t>
      </w:r>
    </w:p>
    <w:p w:rsidR="003871CF" w:rsidRPr="003871CF" w:rsidRDefault="003871CF" w:rsidP="003871CF">
      <w:pPr>
        <w:jc w:val="center"/>
        <w:rPr>
          <w:rFonts w:ascii="Arial" w:hAnsi="Arial" w:cs="Arial"/>
          <w:b/>
          <w:sz w:val="22"/>
          <w:szCs w:val="22"/>
        </w:rPr>
      </w:pPr>
    </w:p>
    <w:p w:rsidR="003871CF" w:rsidRPr="003871CF" w:rsidRDefault="003871CF" w:rsidP="003871CF">
      <w:pPr>
        <w:spacing w:line="360" w:lineRule="auto"/>
        <w:jc w:val="both"/>
      </w:pPr>
      <w:r w:rsidRPr="003871CF">
        <w:t xml:space="preserve">Στην Α΄ τάξη των Καλλιτεχνικών Γυμνασίων εγγράφονται μαθητές, απόφοιτοι των Δημοτικών Σχολείων, ύστερα από επιλογή. Στα Καλλιτεχνικά Γυμνάσια λειτουργούν τρεις κατευθύνσεις: α) Εικαστικών Τεχνών, β) Θεάτρου - Κινηματογράφου και γ) Χορού. Κάθε μαθητής έχει τη δυνατότητα να είναι υποψήφιος </w:t>
      </w:r>
      <w:r w:rsidRPr="003871CF">
        <w:rPr>
          <w:u w:val="single"/>
        </w:rPr>
        <w:t>σε μια ή δυο κατευθύνσεις</w:t>
      </w:r>
      <w:r w:rsidRPr="003871CF">
        <w:t xml:space="preserve">. </w:t>
      </w:r>
    </w:p>
    <w:p w:rsidR="003871CF" w:rsidRPr="003871CF" w:rsidRDefault="003871CF" w:rsidP="003871CF">
      <w:pPr>
        <w:spacing w:line="360" w:lineRule="auto"/>
        <w:jc w:val="both"/>
      </w:pPr>
      <w:r w:rsidRPr="003871CF">
        <w:t>Η διαδικασία επιλογής διενεργείται κατά το χρονικό διάστημα από 15 μέχρι 30 Ιουνίου του σχολικού έτους. Το Καλλιτεχνικό Σχολείο θα ανακοινώσει το ακριβές πρόγραμμα των εξετάσεων.</w:t>
      </w:r>
    </w:p>
    <w:p w:rsidR="003871CF" w:rsidRPr="003871CF" w:rsidRDefault="003871CF" w:rsidP="003871CF">
      <w:pPr>
        <w:spacing w:line="360" w:lineRule="auto"/>
        <w:jc w:val="both"/>
      </w:pPr>
    </w:p>
    <w:p w:rsidR="008459BE" w:rsidRPr="003871CF" w:rsidRDefault="003871CF" w:rsidP="003871CF">
      <w:pPr>
        <w:spacing w:line="360" w:lineRule="auto"/>
        <w:jc w:val="both"/>
        <w:rPr>
          <w:b/>
        </w:rPr>
      </w:pPr>
      <w:r w:rsidRPr="003871CF">
        <w:rPr>
          <w:b/>
        </w:rPr>
        <w:t>Υποβολή αιτήσεων για τις εισαγωγικές εξετάσε</w:t>
      </w:r>
      <w:r w:rsidR="006424DF">
        <w:rPr>
          <w:b/>
        </w:rPr>
        <w:t>ις 2018-2019</w:t>
      </w:r>
    </w:p>
    <w:p w:rsidR="003871CF" w:rsidRPr="003871CF" w:rsidRDefault="003871CF" w:rsidP="003871CF">
      <w:pPr>
        <w:spacing w:line="360" w:lineRule="auto"/>
        <w:jc w:val="both"/>
      </w:pPr>
      <w:r w:rsidRPr="003871CF">
        <w:t xml:space="preserve">Οι γονείς - κηδεμόνες των μαθητών που επιθυμούν να συμμετάσχουν στη διαδικασία επιλογής οφείλουν να υποβάλουν αίτηση στο Καλλιτεχνικό Σχολείο κατά το χρονικό διάστημα </w:t>
      </w:r>
      <w:r w:rsidRPr="003871CF">
        <w:rPr>
          <w:b/>
        </w:rPr>
        <w:t>από 2 μέχρι 31 Μαΐου</w:t>
      </w:r>
      <w:r w:rsidRPr="003871CF">
        <w:t>. Η συμμετοχή των υποψηφίων μαθητών στην επιλογή για φοίτηση σε Καλλιτεχνικό Σχολείο δεν στερεί το δικαίωμα υποβολής αίτησης για συμμετοχή στις διαδικασίες εισαγωγής σε άλλο Πρότυπο Γυμνάσιο, Πειραματικό Γυμνάσιο ή Μουσικό Σχολείο (Γυμνάσιο).</w:t>
      </w:r>
    </w:p>
    <w:p w:rsidR="003871CF" w:rsidRPr="003871CF" w:rsidRDefault="003871CF" w:rsidP="003871CF">
      <w:pPr>
        <w:spacing w:line="360" w:lineRule="auto"/>
        <w:jc w:val="both"/>
      </w:pPr>
      <w:r w:rsidRPr="003871CF">
        <w:t xml:space="preserve">Σε περίπτωση που ένας μαθητής επιθυμεί να είναι υποψήφιος σε δύο κατευθύνσεις, τότε ο γονέας/κηδεμόνας του υποβάλλει διαφορετική αίτηση για κάθε κατεύθυνση.  </w:t>
      </w:r>
    </w:p>
    <w:p w:rsidR="003871CF" w:rsidRPr="003871CF" w:rsidRDefault="003871CF" w:rsidP="003871CF">
      <w:pPr>
        <w:spacing w:line="360" w:lineRule="auto"/>
      </w:pPr>
      <w:r w:rsidRPr="003871CF">
        <w:rPr>
          <w:b/>
        </w:rPr>
        <w:t>Ημέρες και ώρες κατάθεσης αιτήσεων:</w:t>
      </w:r>
      <w:r w:rsidRPr="003871CF">
        <w:t xml:space="preserve"> Από Δευτέρα έως Παρασκευή 12:00 - 14:00</w:t>
      </w:r>
    </w:p>
    <w:p w:rsidR="003871CF" w:rsidRPr="003871CF" w:rsidRDefault="003871CF" w:rsidP="003871CF">
      <w:pPr>
        <w:spacing w:line="360" w:lineRule="auto"/>
      </w:pPr>
    </w:p>
    <w:p w:rsidR="003871CF" w:rsidRPr="003871CF" w:rsidRDefault="003871CF" w:rsidP="003871CF">
      <w:pPr>
        <w:spacing w:line="360" w:lineRule="auto"/>
        <w:rPr>
          <w:b/>
        </w:rPr>
      </w:pPr>
      <w:r w:rsidRPr="003871CF">
        <w:rPr>
          <w:b/>
        </w:rPr>
        <w:t>Αίτηση για τις εισαγωγικές εξετάσεις 2018-2019</w:t>
      </w:r>
    </w:p>
    <w:p w:rsidR="003871CF" w:rsidRPr="003871CF" w:rsidRDefault="003871CF" w:rsidP="00B26192">
      <w:pPr>
        <w:spacing w:line="360" w:lineRule="auto"/>
        <w:jc w:val="both"/>
      </w:pPr>
      <w:r w:rsidRPr="003871CF">
        <w:t>Η κατάθεση των αιτήσεων δεν γίνεται ηλεκτρονικά.</w:t>
      </w:r>
      <w:r>
        <w:t xml:space="preserve"> </w:t>
      </w:r>
      <w:r w:rsidRPr="003871CF">
        <w:t>Για τη σωστή συμπλήρωση της αίτησης πρέπει να γνωρίζετε όλα τα στοιχεία που ζητά.</w:t>
      </w:r>
      <w:r w:rsidR="00B26192">
        <w:t xml:space="preserve"> </w:t>
      </w:r>
      <w:r w:rsidRPr="003871CF">
        <w:t>Προσοχή: την αίτηση θα την υπογράψετε στο σχολείο και όχι στο σπίτι.</w:t>
      </w:r>
    </w:p>
    <w:p w:rsidR="003871CF" w:rsidRPr="00B26192" w:rsidRDefault="003871CF" w:rsidP="00B26192">
      <w:pPr>
        <w:spacing w:line="360" w:lineRule="auto"/>
        <w:jc w:val="both"/>
      </w:pPr>
      <w:r w:rsidRPr="003871CF">
        <w:t>Προσκομίζετε την αίτηση στη Γραμματεία του Καλλιτεχνικού Σχολείου για έλεγχο, υπογραφή, ημερομηνία κατάθεσης της αίτησης/λήψη αριθμού πρωτοκόλλου, κατάθεση και παραλαβή αντιγράφου.</w:t>
      </w:r>
      <w:r w:rsidR="00CB4663">
        <w:t xml:space="preserve"> </w:t>
      </w:r>
    </w:p>
    <w:p w:rsidR="003871CF" w:rsidRPr="003871CF" w:rsidRDefault="003871CF" w:rsidP="003871CF">
      <w:pPr>
        <w:spacing w:line="360" w:lineRule="auto"/>
        <w:rPr>
          <w:b/>
        </w:rPr>
      </w:pPr>
      <w:r w:rsidRPr="003871CF">
        <w:rPr>
          <w:b/>
        </w:rPr>
        <w:t>Απαραίτητα δικαιολογητικά για την κατάθεση της αίτησης:</w:t>
      </w:r>
    </w:p>
    <w:p w:rsidR="003871CF" w:rsidRPr="003871CF" w:rsidRDefault="003871CF" w:rsidP="003871CF">
      <w:pPr>
        <w:spacing w:line="360" w:lineRule="auto"/>
      </w:pPr>
      <w:r w:rsidRPr="003871CF">
        <w:t>Α) Ταυτότητα γονέα/κηδεμόνα που θα καταθέσει την αίτηση.</w:t>
      </w:r>
    </w:p>
    <w:p w:rsidR="003871CF" w:rsidRPr="003871CF" w:rsidRDefault="003871CF" w:rsidP="003871CF">
      <w:pPr>
        <w:spacing w:line="360" w:lineRule="auto"/>
      </w:pPr>
      <w:r w:rsidRPr="003871CF">
        <w:t>Β) Φωτογραφία υποψήφιου/ας. Φέρνετε μία φωτογραφία για κάθε αίτηση που θα καταθέσετε.</w:t>
      </w:r>
    </w:p>
    <w:p w:rsidR="003871CF" w:rsidRPr="003871CF" w:rsidRDefault="003871CF" w:rsidP="003871CF">
      <w:pPr>
        <w:spacing w:line="360" w:lineRule="auto"/>
        <w:jc w:val="both"/>
      </w:pPr>
      <w:r w:rsidRPr="003871CF">
        <w:lastRenderedPageBreak/>
        <w:t>Γ) Όσον αφορά την κατεύθυνση Χορού, οι γονείς/κηδεμόνες μαζί με την αίτηση συμμετοχής στη διαδικασία επιλογής πρέπει να προσκομίσετε Ιατρικές Βεβαιώσεις υγείας και καλής φυσικής/ορθοπεδικής κατάστασης από Παθολόγο/Παιδίατρο (1η)  και από Ορθοπεδικό γιατρό (2η), στις οποίες θα αναφέρεται η δυνατότητα φοίτησης των μαθητών στην κατεύθυνση Χορού των Καλλιτεχνικών Γυμνασίων.</w:t>
      </w:r>
    </w:p>
    <w:p w:rsidR="003871CF" w:rsidRPr="003871CF" w:rsidRDefault="003871CF" w:rsidP="003871CF">
      <w:pPr>
        <w:spacing w:line="360" w:lineRule="auto"/>
        <w:jc w:val="both"/>
      </w:pPr>
      <w:r w:rsidRPr="003871CF">
        <w:t>Δ) Στην περίπτωση μαθητών/τριών με απαλλαγή από τις γραπτές εξετάσεις θα πρέπει να προσκομίσετε Ιατρική Γνωμάτευση σε ισχύ, από το ΚΕΔΔΥ (Κέντρα Διαφοροδιάγνωσης, Διάγνωσης και Υποστήριξης Ειδικών Εκπαιδευτικών Αναγκών). Θα προσκομίσετε το πρωτότυπο και η γραμματεία θα κρατήσει  το έγγραφο σε φωτοτυπία.</w:t>
      </w:r>
    </w:p>
    <w:p w:rsidR="003871CF" w:rsidRPr="003871CF" w:rsidRDefault="003871CF" w:rsidP="003871CF">
      <w:pPr>
        <w:spacing w:line="360" w:lineRule="auto"/>
        <w:jc w:val="both"/>
      </w:pPr>
      <w:r w:rsidRPr="003871CF">
        <w:rPr>
          <w:b/>
        </w:rPr>
        <w:t>Για τις ημερομηνίες διεξαγωγής των εξετάσεων και τον αριθμό των εισακτέων μαθητών</w:t>
      </w:r>
      <w:r w:rsidRPr="003871CF">
        <w:t xml:space="preserve"> που ορίζονται με απόφαση του οικείου Διευθυντή Εκπαίδευσης θα ενημερωθείτε με ανακοίνω</w:t>
      </w:r>
      <w:r w:rsidR="00B26192">
        <w:t>ση στην ιστοσελίδα του σχολείου: http://gymkallampel.mysch.gr</w:t>
      </w:r>
    </w:p>
    <w:p w:rsidR="00B26192" w:rsidRDefault="00B26192" w:rsidP="00B26192">
      <w:pPr>
        <w:spacing w:line="360" w:lineRule="auto"/>
        <w:jc w:val="both"/>
      </w:pPr>
      <w:r>
        <w:t xml:space="preserve">Στην ιστοσελίδα του σχολείου επίσης θα δείτε πληροφορίες για τον τρόπο εξέτασης, όπως ορίζεται στην </w:t>
      </w:r>
      <w:r w:rsidRPr="003871CF">
        <w:t>Υπουργική Απόφαση αρ. πρωτ. 61178/Δ2/18-04-2018</w:t>
      </w:r>
      <w:r>
        <w:t>,</w:t>
      </w:r>
      <w:r w:rsidRPr="003871CF">
        <w:t xml:space="preserve"> δημοσιευμένη στο ΦΕΚ 1375 τ.Β΄</w:t>
      </w:r>
      <w:r>
        <w:t>, 24/4/2018.</w:t>
      </w:r>
    </w:p>
    <w:p w:rsidR="008459BE" w:rsidRDefault="008459BE" w:rsidP="00B26192">
      <w:pPr>
        <w:spacing w:line="360" w:lineRule="auto"/>
        <w:jc w:val="both"/>
      </w:pPr>
    </w:p>
    <w:p w:rsidR="008459BE" w:rsidRDefault="008459BE" w:rsidP="00B26192">
      <w:pPr>
        <w:spacing w:line="360" w:lineRule="auto"/>
        <w:jc w:val="both"/>
      </w:pPr>
    </w:p>
    <w:p w:rsidR="008459BE" w:rsidRDefault="008459BE" w:rsidP="008459BE">
      <w:pPr>
        <w:spacing w:line="360" w:lineRule="auto"/>
        <w:jc w:val="right"/>
      </w:pPr>
      <w:r>
        <w:t>Η Διευθύντρια</w:t>
      </w:r>
    </w:p>
    <w:p w:rsidR="008459BE" w:rsidRDefault="008459BE" w:rsidP="008459BE">
      <w:pPr>
        <w:spacing w:line="360" w:lineRule="auto"/>
        <w:jc w:val="right"/>
      </w:pPr>
    </w:p>
    <w:p w:rsidR="008459BE" w:rsidRDefault="008459BE" w:rsidP="008459BE">
      <w:pPr>
        <w:spacing w:line="360" w:lineRule="auto"/>
        <w:jc w:val="right"/>
      </w:pPr>
      <w:r>
        <w:t>Αθηνά Ράλλη</w:t>
      </w:r>
    </w:p>
    <w:p w:rsidR="00B26192" w:rsidRPr="003871CF" w:rsidRDefault="003871CF" w:rsidP="003871CF">
      <w:pPr>
        <w:spacing w:line="360" w:lineRule="auto"/>
        <w:jc w:val="both"/>
      </w:pPr>
      <w:r w:rsidRPr="003871CF">
        <w:t>.</w:t>
      </w:r>
    </w:p>
    <w:p w:rsidR="003871CF" w:rsidRPr="003871CF" w:rsidRDefault="003871CF" w:rsidP="003871CF">
      <w:pPr>
        <w:spacing w:line="360" w:lineRule="auto"/>
        <w:jc w:val="both"/>
      </w:pPr>
    </w:p>
    <w:p w:rsidR="0050300B" w:rsidRPr="003871CF" w:rsidRDefault="0050300B" w:rsidP="003871CF">
      <w:pPr>
        <w:spacing w:line="360" w:lineRule="auto"/>
        <w:jc w:val="both"/>
        <w:rPr>
          <w:bCs/>
        </w:rPr>
      </w:pPr>
    </w:p>
    <w:p w:rsidR="0050300B" w:rsidRPr="003871CF" w:rsidRDefault="0050300B" w:rsidP="00DE706E">
      <w:pPr>
        <w:spacing w:line="360" w:lineRule="auto"/>
        <w:ind w:firstLine="851"/>
        <w:jc w:val="right"/>
        <w:rPr>
          <w:rFonts w:ascii="Arial" w:hAnsi="Arial" w:cs="Arial"/>
          <w:b/>
          <w:bCs/>
          <w:sz w:val="22"/>
          <w:szCs w:val="22"/>
        </w:rPr>
      </w:pPr>
    </w:p>
    <w:p w:rsidR="002B1ECA" w:rsidRPr="003871CF" w:rsidRDefault="0050300B" w:rsidP="00DE706E">
      <w:pPr>
        <w:spacing w:line="360" w:lineRule="auto"/>
        <w:ind w:firstLine="851"/>
        <w:jc w:val="right"/>
        <w:rPr>
          <w:rFonts w:ascii="Arial" w:hAnsi="Arial" w:cs="Arial"/>
          <w:sz w:val="22"/>
          <w:szCs w:val="22"/>
          <w:lang w:eastAsia="el-GR"/>
        </w:rPr>
      </w:pPr>
      <w:r w:rsidRPr="003871CF">
        <w:rPr>
          <w:rFonts w:ascii="Arial" w:hAnsi="Arial" w:cs="Arial"/>
          <w:b/>
          <w:bCs/>
          <w:sz w:val="22"/>
          <w:szCs w:val="22"/>
        </w:rPr>
        <w:t xml:space="preserve">                                                                                         </w:t>
      </w:r>
    </w:p>
    <w:p w:rsidR="002B1ECA" w:rsidRPr="003871CF" w:rsidRDefault="002B1ECA" w:rsidP="00DE706E">
      <w:pPr>
        <w:spacing w:line="360" w:lineRule="auto"/>
        <w:rPr>
          <w:rFonts w:ascii="Arial" w:hAnsi="Arial" w:cs="Arial"/>
          <w:sz w:val="22"/>
          <w:szCs w:val="22"/>
        </w:rPr>
      </w:pPr>
    </w:p>
    <w:sectPr w:rsidR="002B1ECA" w:rsidRPr="003871CF">
      <w:footerReference w:type="default" r:id="rId9"/>
      <w:type w:val="continuous"/>
      <w:pgSz w:w="11906" w:h="16838"/>
      <w:pgMar w:top="720" w:right="720" w:bottom="765" w:left="720"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17E" w:rsidRDefault="00D7117E">
      <w:r>
        <w:separator/>
      </w:r>
    </w:p>
  </w:endnote>
  <w:endnote w:type="continuationSeparator" w:id="0">
    <w:p w:rsidR="00D7117E" w:rsidRDefault="00D711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MgOldTimes UC Pol">
    <w:altName w:val="Courier New"/>
    <w:charset w:val="00"/>
    <w:family w:val="auto"/>
    <w:pitch w:val="variable"/>
    <w:sig w:usb0="00000087" w:usb1="00000000" w:usb2="00000000" w:usb3="00000000" w:csb0="0000001B"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ECA" w:rsidRDefault="002B1ECA">
    <w:pPr>
      <w:pStyle w:val="a8"/>
      <w:ind w:right="360"/>
      <w:jc w:val="right"/>
      <w:rPr>
        <w:rFonts w:ascii="Century Gothic" w:hAnsi="Century Gothic" w:cs="Tahoma"/>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17E" w:rsidRDefault="00D7117E">
      <w:r>
        <w:separator/>
      </w:r>
    </w:p>
  </w:footnote>
  <w:footnote w:type="continuationSeparator" w:id="0">
    <w:p w:rsidR="00D7117E" w:rsidRDefault="00D711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451210A"/>
    <w:multiLevelType w:val="hybridMultilevel"/>
    <w:tmpl w:val="7924E95C"/>
    <w:lvl w:ilvl="0" w:tplc="04080001">
      <w:start w:val="1"/>
      <w:numFmt w:val="bullet"/>
      <w:lvlText w:val=""/>
      <w:lvlJc w:val="left"/>
      <w:pPr>
        <w:ind w:left="784"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grammar="clean"/>
  <w:stylePaneFormatFilter w:val="000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3411"/>
    <w:rsid w:val="00044488"/>
    <w:rsid w:val="00073C64"/>
    <w:rsid w:val="000A26D4"/>
    <w:rsid w:val="000B56BA"/>
    <w:rsid w:val="000D4DC1"/>
    <w:rsid w:val="00133A6C"/>
    <w:rsid w:val="001A5770"/>
    <w:rsid w:val="001C2BFD"/>
    <w:rsid w:val="001F756F"/>
    <w:rsid w:val="00230C3F"/>
    <w:rsid w:val="002B1ECA"/>
    <w:rsid w:val="003871CF"/>
    <w:rsid w:val="00493545"/>
    <w:rsid w:val="0050300B"/>
    <w:rsid w:val="005F5322"/>
    <w:rsid w:val="006424DF"/>
    <w:rsid w:val="008232B5"/>
    <w:rsid w:val="008459BE"/>
    <w:rsid w:val="008478B4"/>
    <w:rsid w:val="009A29B7"/>
    <w:rsid w:val="00B26192"/>
    <w:rsid w:val="00B77300"/>
    <w:rsid w:val="00C25AF4"/>
    <w:rsid w:val="00C46539"/>
    <w:rsid w:val="00CB4663"/>
    <w:rsid w:val="00CD270F"/>
    <w:rsid w:val="00D7117E"/>
    <w:rsid w:val="00D77C89"/>
    <w:rsid w:val="00DE706E"/>
    <w:rsid w:val="00E0327C"/>
    <w:rsid w:val="00E83970"/>
    <w:rsid w:val="00EA3411"/>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2">
    <w:name w:val="heading 2"/>
    <w:basedOn w:val="a"/>
    <w:next w:val="a"/>
    <w:qFormat/>
    <w:pPr>
      <w:keepNext/>
      <w:numPr>
        <w:ilvl w:val="1"/>
        <w:numId w:val="1"/>
      </w:numPr>
      <w:autoSpaceDE w:val="0"/>
      <w:spacing w:before="60" w:after="60" w:line="312" w:lineRule="auto"/>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b/>
      <w:i w:val="0"/>
    </w:rPr>
  </w:style>
  <w:style w:type="character" w:customStyle="1" w:styleId="WW8Num1z1">
    <w:name w:val="WW8Num1z1"/>
    <w:rPr>
      <w:rFont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rPr>
      <w:rFonts w:hint="default"/>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4z0">
    <w:name w:val="WW8Num14z0"/>
  </w:style>
  <w:style w:type="character" w:customStyle="1" w:styleId="WW8Num15z0">
    <w:name w:val="WW8Num15z0"/>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20z0">
    <w:name w:val="WW8Num20z0"/>
    <w:rPr>
      <w:rFonts w:hint="default"/>
      <w:b/>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Century Gothic" w:hAnsi="Century Gothic" w:cs="Century Gothic" w:hint="default"/>
      <w:b/>
      <w:sz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8z0">
    <w:name w:val="WW8Num28z0"/>
    <w:rPr>
      <w:rFonts w:hint="default"/>
      <w:b w:val="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1">
    <w:name w:val="Προεπιλεγμένη γραμματοσειρά1"/>
  </w:style>
  <w:style w:type="character" w:styleId="a3">
    <w:name w:val="page number"/>
    <w:basedOn w:val="1"/>
  </w:style>
  <w:style w:type="character" w:customStyle="1" w:styleId="Char">
    <w:name w:val="Κείμενο πλαισίου Char"/>
    <w:basedOn w:val="1"/>
    <w:rPr>
      <w:rFonts w:ascii="Tahoma" w:hAnsi="Tahoma" w:cs="Tahoma"/>
      <w:sz w:val="16"/>
      <w:szCs w:val="16"/>
    </w:rPr>
  </w:style>
  <w:style w:type="character" w:styleId="a4">
    <w:name w:val="Strong"/>
    <w:basedOn w:val="1"/>
    <w:qFormat/>
    <w:rPr>
      <w:b/>
      <w:bCs/>
    </w:rPr>
  </w:style>
  <w:style w:type="character" w:customStyle="1" w:styleId="apple-converted-space">
    <w:name w:val="apple-converted-space"/>
    <w:basedOn w:val="1"/>
  </w:style>
  <w:style w:type="character" w:customStyle="1" w:styleId="2Char">
    <w:name w:val="Επικεφαλίδα 2 Char"/>
    <w:basedOn w:val="1"/>
    <w:rPr>
      <w:rFonts w:ascii="Cambria" w:hAnsi="Cambria" w:cs="Cambria"/>
      <w:b/>
      <w:bCs/>
      <w:i/>
      <w:iCs/>
      <w:sz w:val="28"/>
      <w:szCs w:val="28"/>
    </w:rPr>
  </w:style>
  <w:style w:type="character" w:customStyle="1" w:styleId="Char0">
    <w:name w:val="Σώμα κειμένου Char"/>
    <w:basedOn w:val="1"/>
    <w:rPr>
      <w:sz w:val="22"/>
      <w:lang w:val="en-GB"/>
    </w:rPr>
  </w:style>
  <w:style w:type="paragraph" w:customStyle="1" w:styleId="Heading">
    <w:name w:val="Heading"/>
    <w:basedOn w:val="a"/>
    <w:next w:val="a5"/>
    <w:pPr>
      <w:jc w:val="center"/>
    </w:pPr>
    <w:rPr>
      <w:rFonts w:ascii="MgOldTimes UC Pol" w:hAnsi="MgOldTimes UC Pol" w:cs="MgOldTimes UC Pol"/>
      <w:b/>
      <w:spacing w:val="20"/>
      <w:sz w:val="44"/>
      <w:szCs w:val="20"/>
    </w:rPr>
  </w:style>
  <w:style w:type="paragraph" w:styleId="a5">
    <w:name w:val="Body Text"/>
    <w:basedOn w:val="a"/>
    <w:pPr>
      <w:widowControl w:val="0"/>
      <w:jc w:val="both"/>
    </w:pPr>
    <w:rPr>
      <w:sz w:val="22"/>
      <w:szCs w:val="20"/>
      <w:lang w:val="en-GB"/>
    </w:rPr>
  </w:style>
  <w:style w:type="paragraph" w:styleId="a6">
    <w:name w:val="List"/>
    <w:basedOn w:val="a5"/>
    <w:rPr>
      <w:rFonts w:cs="Mangal"/>
    </w:rPr>
  </w:style>
  <w:style w:type="paragraph" w:styleId="a7">
    <w:name w:val="caption"/>
    <w:basedOn w:val="a"/>
    <w:qFormat/>
    <w:pPr>
      <w:suppressLineNumbers/>
      <w:spacing w:before="120" w:after="120"/>
    </w:pPr>
    <w:rPr>
      <w:rFonts w:cs="Mangal"/>
      <w:i/>
      <w:iCs/>
    </w:rPr>
  </w:style>
  <w:style w:type="paragraph" w:customStyle="1" w:styleId="Index">
    <w:name w:val="Index"/>
    <w:basedOn w:val="a"/>
    <w:pPr>
      <w:suppressLineNumbers/>
    </w:pPr>
    <w:rPr>
      <w:rFonts w:cs="Mangal"/>
    </w:rPr>
  </w:style>
  <w:style w:type="paragraph" w:styleId="a8">
    <w:name w:val="footer"/>
    <w:basedOn w:val="a"/>
  </w:style>
  <w:style w:type="paragraph" w:styleId="a9">
    <w:name w:val="header"/>
    <w:basedOn w:val="a"/>
  </w:style>
  <w:style w:type="paragraph" w:customStyle="1" w:styleId="10">
    <w:name w:val="Λεζάντα1"/>
    <w:basedOn w:val="a"/>
    <w:next w:val="a"/>
    <w:pPr>
      <w:spacing w:before="120" w:after="120"/>
      <w:ind w:left="720" w:hanging="720"/>
      <w:jc w:val="both"/>
    </w:pPr>
    <w:rPr>
      <w:b/>
      <w:sz w:val="18"/>
      <w:szCs w:val="20"/>
      <w:lang w:val="en-US"/>
    </w:rPr>
  </w:style>
  <w:style w:type="paragraph" w:styleId="aa">
    <w:name w:val="Balloon Text"/>
    <w:basedOn w:val="a"/>
    <w:rPr>
      <w:rFonts w:ascii="Tahoma" w:hAnsi="Tahoma" w:cs="Tahoma"/>
      <w:sz w:val="16"/>
      <w:szCs w:val="16"/>
    </w:rPr>
  </w:style>
  <w:style w:type="paragraph" w:styleId="Web">
    <w:name w:val="Normal (Web)"/>
    <w:basedOn w:val="a"/>
  </w:style>
  <w:style w:type="paragraph" w:styleId="ab">
    <w:name w:val="List Paragraph"/>
    <w:basedOn w:val="a"/>
    <w:qFormat/>
    <w:pPr>
      <w:ind w:left="720"/>
      <w:contextualSpacing/>
    </w:pPr>
  </w:style>
  <w:style w:type="paragraph" w:customStyle="1" w:styleId="Default">
    <w:name w:val="Default"/>
    <w:pPr>
      <w:suppressAutoHyphens/>
      <w:autoSpaceDE w:val="0"/>
    </w:pPr>
    <w:rPr>
      <w:color w:val="000000"/>
      <w:sz w:val="24"/>
      <w:szCs w:val="24"/>
      <w:lang w:eastAsia="zh-CN"/>
    </w:r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20">
    <w:name w:val="Body Text 2"/>
    <w:basedOn w:val="a"/>
    <w:link w:val="2Char0"/>
    <w:uiPriority w:val="99"/>
    <w:semiHidden/>
    <w:unhideWhenUsed/>
    <w:rsid w:val="0050300B"/>
    <w:pPr>
      <w:spacing w:after="120" w:line="480" w:lineRule="auto"/>
    </w:pPr>
  </w:style>
  <w:style w:type="character" w:customStyle="1" w:styleId="2Char0">
    <w:name w:val="Σώμα κείμενου 2 Char"/>
    <w:basedOn w:val="a0"/>
    <w:link w:val="20"/>
    <w:uiPriority w:val="99"/>
    <w:semiHidden/>
    <w:rsid w:val="0050300B"/>
    <w:rPr>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BC414-EFA9-480E-9079-617EC5C5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652</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dc:creator>
  <cp:keywords/>
  <cp:lastModifiedBy>12o dimotiko</cp:lastModifiedBy>
  <cp:revision>2</cp:revision>
  <cp:lastPrinted>2017-12-15T12:09:00Z</cp:lastPrinted>
  <dcterms:created xsi:type="dcterms:W3CDTF">2018-05-02T09:02:00Z</dcterms:created>
  <dcterms:modified xsi:type="dcterms:W3CDTF">2018-05-02T09:02:00Z</dcterms:modified>
</cp:coreProperties>
</file>